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3F1C69"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77777777"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7777777" w:rsidR="003F1C69" w:rsidRPr="00AC346A" w:rsidRDefault="003F1C69" w:rsidP="003F1C69">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7777777"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AB85F" w14:textId="77777777" w:rsidR="00496C2A" w:rsidRDefault="00496C2A" w:rsidP="00284F19">
      <w:r>
        <w:separator/>
      </w:r>
    </w:p>
  </w:endnote>
  <w:endnote w:type="continuationSeparator" w:id="0">
    <w:p w14:paraId="326AF0DB" w14:textId="77777777" w:rsidR="00496C2A" w:rsidRDefault="00496C2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C1AE3" w14:textId="77777777" w:rsidR="00496C2A" w:rsidRDefault="00496C2A" w:rsidP="00284F19">
      <w:r>
        <w:separator/>
      </w:r>
    </w:p>
  </w:footnote>
  <w:footnote w:type="continuationSeparator" w:id="0">
    <w:p w14:paraId="2F2317D0" w14:textId="77777777" w:rsidR="00496C2A" w:rsidRDefault="00496C2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2A2"/>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8148F"/>
    <w:rsid w:val="00492DAF"/>
    <w:rsid w:val="0049394F"/>
    <w:rsid w:val="004951A7"/>
    <w:rsid w:val="00495A5C"/>
    <w:rsid w:val="00496C2A"/>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462C"/>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0D2D"/>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000000"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000000"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000000"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000000"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000000"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000000"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000000"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000000"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000000"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000000"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000000"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000000"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000000"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000000"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000000"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000000"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000000"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000000"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000000"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000000"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000000"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000000"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000000"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000000"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000000"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000000"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000000"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000000"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000000"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000000"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000000"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000000"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000000"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000000"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000000"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0B37"/>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cp:revision>
  <dcterms:created xsi:type="dcterms:W3CDTF">2024-09-04T21:26:00Z</dcterms:created>
  <dcterms:modified xsi:type="dcterms:W3CDTF">2024-09-04T21:34:00Z</dcterms:modified>
</cp:coreProperties>
</file>